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87C6" w14:textId="50337793" w:rsidR="00F5420E" w:rsidRPr="00CA57C1" w:rsidRDefault="00553A53" w:rsidP="002400E5">
      <w:pPr>
        <w:jc w:val="center"/>
        <w:rPr>
          <w:rFonts w:ascii="ＭＳ ゴシック" w:eastAsia="ＭＳ ゴシック" w:hAnsi="ＭＳ ゴシック"/>
          <w:b/>
          <w:sz w:val="36"/>
          <w:szCs w:val="28"/>
        </w:rPr>
      </w:pPr>
      <w:bookmarkStart w:id="0" w:name="_GoBack"/>
      <w:bookmarkEnd w:id="0"/>
      <w:r w:rsidRPr="00083ACE">
        <w:rPr>
          <w:rFonts w:asciiTheme="majorEastAsia" w:eastAsiaTheme="majorEastAsia" w:hAnsiTheme="majorEastAsia" w:hint="eastAsia"/>
          <w:b/>
          <w:sz w:val="36"/>
          <w:szCs w:val="36"/>
        </w:rPr>
        <w:t xml:space="preserve">　</w:t>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15F6F76"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015F6F76"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7009EC2B"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7"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AtaRkxCAgAANQQAAA4A&#10;AAAAAAAAAAAAAAAALgIAAGRycy9lMm9Eb2MueG1sUEsBAi0AFAAGAAgAAAAhADuAzjvbAAAABgEA&#10;AA8AAAAAAAAAAAAAAAAAnAQAAGRycy9kb3ducmV2LnhtbFBLBQYAAAAABAAEAPMAAACkBQAAAAA=&#10;" stroked="f">
                <v:textbox>
                  <w:txbxContent>
                    <w:p w14:paraId="3544BD45" w14:textId="7009EC2B"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7E1FA2DC"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28"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" stroked="f">
                <v:textbox>
                  <w:txbxContent>
                    <w:p w14:paraId="754C7858" w14:textId="7E1FA2DC"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14E4612C" w:rsidR="005332AF" w:rsidRPr="00A55B25" w:rsidRDefault="005332AF"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29"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" stroked="f">
                <v:textbox>
                  <w:txbxContent>
                    <w:p w14:paraId="14BB66F1" w14:textId="14E4612C" w:rsidR="005332AF" w:rsidRPr="00A55B25" w:rsidRDefault="005332AF"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094CA419"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BA49D3">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73B5E778"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40135FA5" w:rsidR="005332AF" w:rsidRPr="00A55B25" w:rsidRDefault="005332AF"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0"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3cjSbQwIAADUE&#10;AAAOAAAAAAAAAAAAAAAAAC4CAABkcnMvZTJvRG9jLnhtbFBLAQItABQABgAIAAAAIQBcKoaD3gAA&#10;AAoBAAAPAAAAAAAAAAAAAAAAAJ0EAABkcnMvZG93bnJldi54bWxQSwUGAAAAAAQABADzAAAAqAUA&#10;AAAA&#10;" stroked="f">
                <v:textbox>
                  <w:txbxContent>
                    <w:p w14:paraId="61286421" w14:textId="40135FA5" w:rsidR="005332AF" w:rsidRPr="00A55B25" w:rsidRDefault="005332AF"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w:t>
      </w:r>
      <w:r w:rsidR="0077262D">
        <w:rPr>
          <w:rFonts w:hint="eastAsia"/>
          <w:sz w:val="22"/>
        </w:rPr>
        <w:t>交付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0A0C7451" w:rsidR="0013712C" w:rsidRPr="00CA57C1" w:rsidRDefault="0013712C" w:rsidP="0013712C">
      <w:pPr>
        <w:tabs>
          <w:tab w:val="left" w:pos="8504"/>
        </w:tabs>
        <w:ind w:right="-1"/>
        <w:rPr>
          <w:sz w:val="22"/>
        </w:rPr>
      </w:pPr>
      <w:r w:rsidRPr="00CA57C1">
        <w:rPr>
          <w:rFonts w:hint="eastAsia"/>
          <w:sz w:val="22"/>
        </w:rPr>
        <w:t xml:space="preserve">　小規模事業者持続化補助金</w:t>
      </w:r>
      <w:r w:rsidR="0077262D">
        <w:rPr>
          <w:rFonts w:hint="eastAsia"/>
          <w:sz w:val="22"/>
        </w:rPr>
        <w:t>交付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5F86BF02" w:rsidR="005332AF" w:rsidRDefault="005332AF"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5332AF" w:rsidRDefault="005332AF"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1"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r+Qw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" stroked="f">
                <v:textbox>
                  <w:txbxContent>
                    <w:p w14:paraId="39D7A066" w14:textId="5F86BF02" w:rsidR="005332AF" w:rsidRDefault="005332AF"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5332AF" w:rsidRDefault="005332AF"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0BE55B3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BA49D3">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11FA8C51" w:rsidR="00AD69B4"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53E5C3E9" w14:textId="77777777" w:rsidR="002B0786" w:rsidRPr="002B0786" w:rsidRDefault="002B0786" w:rsidP="002B0786">
      <w:pPr>
        <w:rPr>
          <w:rFonts w:ascii="ＭＳ ゴシック" w:eastAsia="ＭＳ ゴシック" w:hAnsi="ＭＳ ゴシック"/>
          <w:sz w:val="16"/>
          <w:szCs w:val="16"/>
        </w:rPr>
      </w:pPr>
    </w:p>
    <w:p w14:paraId="66540A58" w14:textId="77777777" w:rsidR="002B0786" w:rsidRPr="002B0786" w:rsidRDefault="002B0786" w:rsidP="002B0786">
      <w:pPr>
        <w:rPr>
          <w:rFonts w:ascii="ＭＳ ゴシック" w:eastAsia="ＭＳ ゴシック" w:hAnsi="ＭＳ ゴシック"/>
          <w:sz w:val="16"/>
          <w:szCs w:val="16"/>
        </w:rPr>
      </w:pPr>
    </w:p>
    <w:p w14:paraId="0DB84E88" w14:textId="77777777" w:rsidR="002B0786" w:rsidRPr="002B0786" w:rsidRDefault="002B0786" w:rsidP="002B0786">
      <w:pPr>
        <w:rPr>
          <w:rFonts w:ascii="ＭＳ ゴシック" w:eastAsia="ＭＳ ゴシック" w:hAnsi="ＭＳ ゴシック"/>
          <w:sz w:val="16"/>
          <w:szCs w:val="16"/>
        </w:rPr>
      </w:pP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0A68D16E" w:rsidR="005332AF" w:rsidRPr="00A55B25" w:rsidRDefault="005332AF"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2"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A12jA9CAgAANAQA&#10;AA4AAAAAAAAAAAAAAAAALgIAAGRycy9lMm9Eb2MueG1sUEsBAi0AFAAGAAgAAAAhALEaXUPeAAAA&#10;CQEAAA8AAAAAAAAAAAAAAAAAnAQAAGRycy9kb3ducmV2LnhtbFBLBQYAAAAABAAEAPMAAACnBQAA&#10;AAA=&#10;" stroked="f">
                <v:textbox>
                  <w:txbxContent>
                    <w:p w14:paraId="2B434736" w14:textId="0A68D16E" w:rsidR="005332AF" w:rsidRPr="00A55B25" w:rsidRDefault="005332AF"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6" w:name="_Hlk8725265"/>
      <w:r w:rsidRPr="00CA57C1">
        <w:rPr>
          <w:rFonts w:hint="eastAsia"/>
          <w:sz w:val="22"/>
        </w:rPr>
        <w:t>中小機構　理事長</w:t>
      </w:r>
      <w:bookmarkEnd w:id="6"/>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5552AFA8" w:rsidR="005332AF" w:rsidRPr="00A55B25" w:rsidRDefault="005332AF"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3"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" stroked="f">
                <v:textbox>
                  <w:txbxContent>
                    <w:p w14:paraId="1890F1A1" w14:textId="5552AFA8" w:rsidR="005332AF" w:rsidRPr="00A55B25" w:rsidRDefault="005332AF"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5332AF" w:rsidRPr="00C86555" w:rsidRDefault="005332AF"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5332AF" w:rsidRPr="00C86555" w:rsidRDefault="005332AF"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5332AF" w:rsidRPr="00B14B8F" w:rsidRDefault="005332AF"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4"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n1vTp&#10;RwIAAF4EAAAOAAAAAAAAAAAAAAAAAC4CAABkcnMvZTJvRG9jLnhtbFBLAQItABQABgAIAAAAIQAK&#10;Shgf4AAAAAoBAAAPAAAAAAAAAAAAAAAAAKEEAABkcnMvZG93bnJldi54bWxQSwUGAAAAAAQABADz&#10;AAAArgUAAAAA&#10;">
                      <v:textbox>
                        <w:txbxContent>
                          <w:p w14:paraId="478A9B00" w14:textId="77777777" w:rsidR="005332AF" w:rsidRPr="00C86555" w:rsidRDefault="005332AF"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5332AF" w:rsidRPr="00C86555" w:rsidRDefault="005332AF"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5332AF" w:rsidRPr="00B14B8F" w:rsidRDefault="005332AF"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7A155787"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5"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z12WzUMCAAA1BAAA&#10;DgAAAAAAAAAAAAAAAAAuAgAAZHJzL2Uyb0RvYy54bWxQSwECLQAUAAYACAAAACEAvaQSCtwAAAAH&#10;AQAADwAAAAAAAAAAAAAAAACdBAAAZHJzL2Rvd25yZXYueG1sUEsFBgAAAAAEAAQA8wAAAKYFAAAA&#10;AA==&#10;" stroked="f">
                <v:textbox>
                  <w:txbxContent>
                    <w:p w14:paraId="7400BC8D" w14:textId="7A155787"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C95BF7B" w14:textId="664872BA" w:rsidR="006F3C3E" w:rsidRPr="00254607" w:rsidRDefault="006F3C3E" w:rsidP="002400E5">
      <w:pPr>
        <w:rPr>
          <w:rFonts w:ascii="ＭＳ ゴシック" w:eastAsia="ＭＳ ゴシック" w:hAnsi="ＭＳ ゴシック"/>
          <w:b/>
          <w:sz w:val="40"/>
          <w:szCs w:val="40"/>
        </w:rPr>
      </w:pPr>
    </w:p>
    <w:sectPr w:rsidR="006F3C3E" w:rsidRPr="00254607"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8357D" w14:textId="77777777" w:rsidR="003644CC" w:rsidRDefault="003644CC" w:rsidP="008C07F8">
      <w:r>
        <w:separator/>
      </w:r>
    </w:p>
  </w:endnote>
  <w:endnote w:type="continuationSeparator" w:id="0">
    <w:p w14:paraId="0A8B74D2" w14:textId="77777777" w:rsidR="003644CC" w:rsidRDefault="003644C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7BA8F665" w:rsidR="005332AF" w:rsidRPr="009A0404" w:rsidRDefault="005332AF" w:rsidP="009A0404">
    <w:pPr>
      <w:pStyle w:val="af"/>
      <w:jc w:val="center"/>
      <w:rPr>
        <w:color w:val="FFFFFF" w:themeColor="background1"/>
      </w:rPr>
    </w:pPr>
    <w:r>
      <w:rPr>
        <w:color w:val="FFFFFF" w:themeColor="background1"/>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4476" w14:textId="77777777" w:rsidR="005332AF" w:rsidRPr="002B0786" w:rsidRDefault="005332AF" w:rsidP="002B078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92674"/>
      <w:docPartObj>
        <w:docPartGallery w:val="Page Numbers (Bottom of Page)"/>
        <w:docPartUnique/>
      </w:docPartObj>
    </w:sdtPr>
    <w:sdtEndPr/>
    <w:sdtContent>
      <w:p w14:paraId="450868ED" w14:textId="444EA90D" w:rsidR="005332AF" w:rsidRDefault="003644CC">
        <w:pPr>
          <w:pStyle w:val="af"/>
          <w:jc w:val="center"/>
        </w:pPr>
      </w:p>
    </w:sdtContent>
  </w:sdt>
  <w:p w14:paraId="6EAE147A" w14:textId="77777777" w:rsidR="005332AF" w:rsidRDefault="005332AF">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6CF8621F" w:rsidR="005332AF" w:rsidRDefault="003644CC">
        <w:pPr>
          <w:pStyle w:val="af"/>
          <w:jc w:val="center"/>
        </w:pPr>
      </w:p>
    </w:sdtContent>
  </w:sdt>
  <w:p w14:paraId="119559EB" w14:textId="77777777" w:rsidR="005332AF" w:rsidRDefault="005332A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5C15E" w14:textId="77777777" w:rsidR="003644CC" w:rsidRDefault="003644CC" w:rsidP="008C07F8">
      <w:r>
        <w:separator/>
      </w:r>
    </w:p>
  </w:footnote>
  <w:footnote w:type="continuationSeparator" w:id="0">
    <w:p w14:paraId="24E67C00" w14:textId="77777777" w:rsidR="003644CC" w:rsidRDefault="003644CC"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8D8"/>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685"/>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0E5"/>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4607"/>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0786"/>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4CC"/>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6CAE"/>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2AF"/>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0BF1"/>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2F96"/>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0F44"/>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62D"/>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C97"/>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3BC2"/>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9D3"/>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3B2E"/>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E8A"/>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0C39"/>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4785"/>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BF3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03EA-3307-4531-89AE-BCD7F649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9</Words>
  <Characters>951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1T09:15:00Z</dcterms:created>
  <dcterms:modified xsi:type="dcterms:W3CDTF">2019-06-21T09:15:00Z</dcterms:modified>
</cp:coreProperties>
</file>